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25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"/>
        <w:gridCol w:w="3236"/>
        <w:gridCol w:w="1395"/>
        <w:gridCol w:w="1414"/>
        <w:gridCol w:w="1454"/>
        <w:gridCol w:w="1335"/>
        <w:gridCol w:w="1335"/>
        <w:gridCol w:w="1335"/>
      </w:tblGrid>
      <w:tr w:rsidR="00DC0E85" w:rsidRPr="00DC0E85" w14:paraId="693E68FC" w14:textId="77777777" w:rsidTr="00DC0E85">
        <w:trPr>
          <w:trHeight w:val="39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C34EA" w14:textId="2095E383" w:rsidR="00DC0E85" w:rsidRPr="00DC0E85" w:rsidRDefault="00DC0E85" w:rsidP="00DC0E8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DC0E85">
              <w:rPr>
                <w:rFonts w:ascii="Aptos Narrow" w:eastAsia="Times New Roman" w:hAnsi="Aptos Narrow" w:cs="Times New Roman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89984" behindDoc="0" locked="0" layoutInCell="1" allowOverlap="1" wp14:anchorId="74FA8D50" wp14:editId="0F1E830B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47625</wp:posOffset>
                  </wp:positionV>
                  <wp:extent cx="1800225" cy="657225"/>
                  <wp:effectExtent l="0" t="0" r="9525" b="0"/>
                  <wp:wrapNone/>
                  <wp:docPr id="1031604352" name="Imagen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847EE4-6A10-4576-8551-F474E40414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E5847EE4-6A10-4576-8551-F474E404144A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586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1"/>
            </w:tblGrid>
            <w:tr w:rsidR="00DC0E85" w:rsidRPr="00DC0E85" w14:paraId="5646CA1A" w14:textId="77777777">
              <w:trPr>
                <w:trHeight w:val="390"/>
                <w:tblCellSpacing w:w="0" w:type="dxa"/>
              </w:trPr>
              <w:tc>
                <w:tcPr>
                  <w:tcW w:w="980" w:type="dxa"/>
                  <w:tcBorders>
                    <w:top w:val="single" w:sz="4" w:space="0" w:color="BFBFBF"/>
                    <w:left w:val="single" w:sz="4" w:space="0" w:color="BFBFBF"/>
                    <w:bottom w:val="nil"/>
                    <w:right w:val="nil"/>
                  </w:tcBorders>
                  <w:vAlign w:val="center"/>
                  <w:hideMark/>
                </w:tcPr>
                <w:p w14:paraId="2E56E2C7" w14:textId="77777777" w:rsidR="00DC0E85" w:rsidRPr="00DC0E85" w:rsidRDefault="00DC0E85" w:rsidP="00DC0E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0" w:name="RANGE!A1:L123"/>
                  <w:r w:rsidRPr="00DC0E8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0"/>
                </w:p>
              </w:tc>
            </w:tr>
          </w:tbl>
          <w:p w14:paraId="74C4312B" w14:textId="77777777" w:rsidR="00DC0E85" w:rsidRPr="00DC0E85" w:rsidRDefault="00DC0E85" w:rsidP="00DC0E8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  <w:tc>
          <w:tcPr>
            <w:tcW w:w="3236" w:type="dxa"/>
            <w:tcBorders>
              <w:top w:val="single" w:sz="4" w:space="0" w:color="BFBFBF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9F23C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95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  <w:hideMark/>
          </w:tcPr>
          <w:p w14:paraId="652C452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  <w:hideMark/>
          </w:tcPr>
          <w:p w14:paraId="6E6614C0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4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  <w:hideMark/>
          </w:tcPr>
          <w:p w14:paraId="5D37084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  <w:hideMark/>
          </w:tcPr>
          <w:p w14:paraId="23466A3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  <w:hideMark/>
          </w:tcPr>
          <w:p w14:paraId="5F6647B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vAlign w:val="center"/>
            <w:hideMark/>
          </w:tcPr>
          <w:p w14:paraId="71DA92CB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DC0E85" w:rsidRPr="00DC0E85" w14:paraId="4EB0C053" w14:textId="77777777" w:rsidTr="00DC0E85">
        <w:trPr>
          <w:trHeight w:val="345"/>
        </w:trPr>
        <w:tc>
          <w:tcPr>
            <w:tcW w:w="12500" w:type="dxa"/>
            <w:gridSpan w:val="8"/>
            <w:tcBorders>
              <w:top w:val="nil"/>
              <w:left w:val="single" w:sz="4" w:space="0" w:color="BFBFBF"/>
              <w:bottom w:val="nil"/>
              <w:right w:val="nil"/>
            </w:tcBorders>
            <w:noWrap/>
            <w:vAlign w:val="center"/>
            <w:hideMark/>
          </w:tcPr>
          <w:p w14:paraId="1A4E737A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ESTADO DE PRESUPUESTO EJERCIDO</w:t>
            </w:r>
          </w:p>
        </w:tc>
      </w:tr>
      <w:tr w:rsidR="00DC0E85" w:rsidRPr="00DC0E85" w14:paraId="398E74A8" w14:textId="77777777" w:rsidTr="00DC0E85">
        <w:trPr>
          <w:trHeight w:val="480"/>
        </w:trPr>
        <w:tc>
          <w:tcPr>
            <w:tcW w:w="12500" w:type="dxa"/>
            <w:gridSpan w:val="8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6DCF020C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OR PARTIDA  2026</w:t>
            </w:r>
          </w:p>
        </w:tc>
      </w:tr>
      <w:tr w:rsidR="00DC0E85" w:rsidRPr="00DC0E85" w14:paraId="2579E9A6" w14:textId="77777777" w:rsidTr="00DC0E85">
        <w:trPr>
          <w:trHeight w:val="150"/>
        </w:trPr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91E12E5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C7A812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877BF3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AB0912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87E8AE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F63FB0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F6330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0898E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C0E85" w:rsidRPr="00DC0E85" w14:paraId="5ECEE857" w14:textId="77777777" w:rsidTr="00DC0E85">
        <w:trPr>
          <w:trHeight w:val="150"/>
        </w:trPr>
        <w:tc>
          <w:tcPr>
            <w:tcW w:w="99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51054FB5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FBAC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3C5C72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B3758E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B190E5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105F8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2DC30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A0404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70CE1357" w14:textId="77777777" w:rsidTr="00DC0E85">
        <w:trPr>
          <w:trHeight w:val="270"/>
        </w:trPr>
        <w:tc>
          <w:tcPr>
            <w:tcW w:w="423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2B437CF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8268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6CDD0C0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. COORDINACIÓN DE COMUNICACIÓN</w:t>
            </w:r>
          </w:p>
        </w:tc>
      </w:tr>
      <w:tr w:rsidR="00DC0E85" w:rsidRPr="00DC0E85" w14:paraId="0729C72E" w14:textId="77777777" w:rsidTr="00DC0E85">
        <w:trPr>
          <w:trHeight w:val="195"/>
        </w:trPr>
        <w:tc>
          <w:tcPr>
            <w:tcW w:w="99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2CC8D649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174BB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77E4F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9829C1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86B04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253B22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5A48B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A370C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053B5768" w14:textId="77777777" w:rsidTr="00DC0E85">
        <w:trPr>
          <w:trHeight w:val="405"/>
        </w:trPr>
        <w:tc>
          <w:tcPr>
            <w:tcW w:w="9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8CAD71F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8ABAEEE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D62C529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132BAE4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238A68E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25A5460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NERO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E63C8F6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EBRERO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5213001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RZO</w:t>
            </w:r>
          </w:p>
        </w:tc>
      </w:tr>
      <w:tr w:rsidR="00DC0E85" w:rsidRPr="00DC0E85" w14:paraId="7F399F5A" w14:textId="77777777" w:rsidTr="00DC0E85">
        <w:trPr>
          <w:trHeight w:val="195"/>
        </w:trPr>
        <w:tc>
          <w:tcPr>
            <w:tcW w:w="99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94D75E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171FE4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2F598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895E1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EB62F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413416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782855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AFED9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C0E85" w:rsidRPr="00DC0E85" w14:paraId="59C42533" w14:textId="77777777" w:rsidTr="00DC0E85">
        <w:trPr>
          <w:trHeight w:val="285"/>
        </w:trPr>
        <w:tc>
          <w:tcPr>
            <w:tcW w:w="996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60A32B11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23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6EB81040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5468B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427C9E" w14:textId="77777777" w:rsidR="00DC0E85" w:rsidRPr="00DC0E85" w:rsidRDefault="00DC0E85" w:rsidP="00DC0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B3731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53344F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0ABDA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1B5CC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C0E85" w:rsidRPr="00DC0E85" w14:paraId="0DDC8C7B" w14:textId="77777777" w:rsidTr="00DC0E85">
        <w:trPr>
          <w:trHeight w:val="300"/>
        </w:trPr>
        <w:tc>
          <w:tcPr>
            <w:tcW w:w="9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D3F19D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E8F6F0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3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564C6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36,432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BDBE8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,434.28</w:t>
            </w:r>
          </w:p>
        </w:tc>
        <w:tc>
          <w:tcPr>
            <w:tcW w:w="14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42C98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,434.28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96E3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537.62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64D0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820.6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0715C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,076.06</w:t>
            </w:r>
          </w:p>
        </w:tc>
      </w:tr>
      <w:tr w:rsidR="00DC0E85" w:rsidRPr="00DC0E85" w14:paraId="59199EAB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05FBD6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9B2093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3D8D7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73,622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8841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,151.9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A138B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,151.9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0A59F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,717.3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293DA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,717.3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2E23A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,717.30</w:t>
            </w:r>
          </w:p>
        </w:tc>
      </w:tr>
      <w:tr w:rsidR="00DC0E85" w:rsidRPr="00DC0E85" w14:paraId="30C4CBA1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E8F564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1ACD0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394FC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21,52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B5657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73,755.3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029BF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73,755.3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251D0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9,619.6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D7836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8,240.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D851B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5,895.55</w:t>
            </w:r>
          </w:p>
        </w:tc>
      </w:tr>
      <w:tr w:rsidR="00DC0E85" w:rsidRPr="00DC0E85" w14:paraId="5DD62EF7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C49EA8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074B3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DDD2C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64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AF22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351.3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57C8C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351.3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BE96F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83.7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B27AB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83.7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1B8BF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83.78</w:t>
            </w:r>
          </w:p>
        </w:tc>
      </w:tr>
      <w:tr w:rsidR="00DC0E85" w:rsidRPr="00DC0E85" w14:paraId="4295A2DA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D4B38F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F9827E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0FD3E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44,766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40D3E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2,775.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0E2B5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2,775.0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A1B46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,648.2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936AF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042.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7BC73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084.55</w:t>
            </w:r>
          </w:p>
        </w:tc>
      </w:tr>
      <w:tr w:rsidR="00DC0E85" w:rsidRPr="00DC0E85" w14:paraId="0228E7E7" w14:textId="77777777" w:rsidTr="00DC0E85">
        <w:trPr>
          <w:trHeight w:val="45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956F4C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DB71E0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AC923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9,856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72263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747.1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31DF5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747.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518C4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120.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8070A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25.0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6F0BE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602.06</w:t>
            </w:r>
          </w:p>
        </w:tc>
      </w:tr>
      <w:tr w:rsidR="00DC0E85" w:rsidRPr="00DC0E85" w14:paraId="3C96E690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53EDD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599C1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C6469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9,96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E209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340.6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83FFC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340.6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F7D8A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475.6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40097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940.7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B8D38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924.31</w:t>
            </w:r>
          </w:p>
        </w:tc>
      </w:tr>
      <w:tr w:rsidR="00DC0E85" w:rsidRPr="00DC0E85" w14:paraId="60924488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7EEF8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374C9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8285B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858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517CA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30.7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28CA9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30.7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F1099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49.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093CE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40.8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1032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40.85</w:t>
            </w:r>
          </w:p>
        </w:tc>
      </w:tr>
      <w:tr w:rsidR="00DC0E85" w:rsidRPr="00DC0E85" w14:paraId="2DBD8221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5C080B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AD8AC0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0D22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,643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7AD2F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988.1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FB714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988.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5385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313.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C0088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63.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13D41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611.76</w:t>
            </w:r>
          </w:p>
        </w:tc>
      </w:tr>
      <w:tr w:rsidR="00DC0E85" w:rsidRPr="00DC0E85" w14:paraId="0678BD43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35FB43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F519E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F051B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681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7CCC2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507.6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B0BDB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507.6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6C307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30.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8C042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46.8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88D5A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30.40</w:t>
            </w:r>
          </w:p>
        </w:tc>
      </w:tr>
      <w:tr w:rsidR="00DC0E85" w:rsidRPr="00DC0E85" w14:paraId="30A26985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016E4F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F1A4AB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46F10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,706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99D9F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824.5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4B773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824.5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29C32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913.7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FF21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115.5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67A7E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795.25</w:t>
            </w:r>
          </w:p>
        </w:tc>
      </w:tr>
      <w:tr w:rsidR="00DC0E85" w:rsidRPr="00DC0E85" w14:paraId="28267CC3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B6EA28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41EE60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62BDA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1,429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12954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,751.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55D9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,751.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146ED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695.8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ED8AE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473.8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F73E8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581.70</w:t>
            </w:r>
          </w:p>
        </w:tc>
      </w:tr>
      <w:tr w:rsidR="00DC0E85" w:rsidRPr="00DC0E85" w14:paraId="08735D6E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D15C3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88C5C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181CB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514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116B0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905.5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438BE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905.5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5B557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289.6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EA9EA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326.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D65B2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289.68</w:t>
            </w:r>
          </w:p>
        </w:tc>
      </w:tr>
      <w:tr w:rsidR="00DC0E85" w:rsidRPr="00DC0E85" w14:paraId="5F70745A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D40746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27D8C0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B3332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2,685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BE9E0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275.8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C0A52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275.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8C3DE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252.3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0BAD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034.4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7D213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989.05</w:t>
            </w:r>
          </w:p>
        </w:tc>
      </w:tr>
      <w:tr w:rsidR="00DC0E85" w:rsidRPr="00DC0E85" w14:paraId="306E915D" w14:textId="77777777" w:rsidTr="00DC0E85">
        <w:trPr>
          <w:trHeight w:val="45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2C8911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93525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CB263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67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66F9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667.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4AD2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667.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22B5B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222.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A0ED9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222.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C78CB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222.50</w:t>
            </w:r>
          </w:p>
        </w:tc>
      </w:tr>
      <w:tr w:rsidR="00DC0E85" w:rsidRPr="00DC0E85" w14:paraId="47B97F46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CB75CD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730B38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8243B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992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6C1A7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48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41464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4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1672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1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4F5C2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1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8FDA6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16.00</w:t>
            </w:r>
          </w:p>
        </w:tc>
      </w:tr>
      <w:tr w:rsidR="00DC0E85" w:rsidRPr="00DC0E85" w14:paraId="14A8D415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547793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3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7BFF64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0199F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6,639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7D3FB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325.9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27A9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325.9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26D42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125.9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A553A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31.7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86063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168.32</w:t>
            </w:r>
          </w:p>
        </w:tc>
      </w:tr>
      <w:tr w:rsidR="00DC0E85" w:rsidRPr="00DC0E85" w14:paraId="4469B98B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CDF47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6E82BB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A14E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42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0BB0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60.6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B3147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60.6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240F4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3.5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6B545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3.5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03C6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3.56</w:t>
            </w:r>
          </w:p>
        </w:tc>
      </w:tr>
      <w:tr w:rsidR="00DC0E85" w:rsidRPr="00DC0E85" w14:paraId="48A535D1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FFF505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78D65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A8279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03CC2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BB0CF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EE419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581FF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CF315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0FFBEA93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0E70E4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0D85C4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166C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5FB69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EC3C0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C6F64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42FE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0DBC4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0AB6257C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62BE87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34129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B9102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AC987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618B8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31CD4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9BCD9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2BF72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69C960AF" w14:textId="77777777" w:rsidTr="00DC0E85">
        <w:trPr>
          <w:trHeight w:val="45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C8B900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6DFC42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733FD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277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6559C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32CB9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929A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00F0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CCBF0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6BB4C161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8EFE0D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B528D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EBA99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813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D5497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7024A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3A42D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23838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79C62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683DA952" w14:textId="77777777" w:rsidTr="00DC0E85">
        <w:trPr>
          <w:trHeight w:val="42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6B8AF2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BE1E30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98DAB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85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0BC96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39E78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74287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40C5C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F042C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7B74770E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95AC5F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27C7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6DFE2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8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BB1F7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B2EC2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1A586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BF39A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13461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21249F0C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0855B6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CD0A3F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0EF8A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531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6578A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44.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3818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44.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1CFB7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23.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E82C3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10.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F5435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10.49</w:t>
            </w:r>
          </w:p>
        </w:tc>
      </w:tr>
      <w:tr w:rsidR="00DC0E85" w:rsidRPr="00DC0E85" w14:paraId="332174A3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F64550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CDB925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44AB4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45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6C107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C0BC9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0F9D0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08343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C9146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4B2406B3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45F5E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4B5DEE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5F69E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854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6F633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684.3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3F199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684.3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C4A1F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684.3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85ABB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8529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11AD27D7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21D732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496EA8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27068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9,043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32980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387.7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FE16D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387.7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BFCE1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604.7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53006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789.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446A4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993.95</w:t>
            </w:r>
          </w:p>
        </w:tc>
      </w:tr>
      <w:tr w:rsidR="00DC0E85" w:rsidRPr="00DC0E85" w14:paraId="052EB502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DE2FFC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E397F5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4981C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554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05493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38.8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D7E36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38.8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3CE26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12.9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C580E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12.9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EED35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12.94</w:t>
            </w:r>
          </w:p>
        </w:tc>
      </w:tr>
      <w:tr w:rsidR="00DC0E85" w:rsidRPr="00DC0E85" w14:paraId="1A3C6C7D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E2BFA0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DE5C4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86F31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882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27ED4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51.7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C7952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51.7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B23F3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74.7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2F964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55.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A4898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21.56</w:t>
            </w:r>
          </w:p>
        </w:tc>
      </w:tr>
      <w:tr w:rsidR="00DC0E85" w:rsidRPr="00DC0E85" w14:paraId="35DEC1EE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1AC197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8190F3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A2A4F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6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9FD77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6.5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1A0FD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6.5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DE0DD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.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4973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.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9EAB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.18</w:t>
            </w:r>
          </w:p>
        </w:tc>
      </w:tr>
      <w:tr w:rsidR="00DC0E85" w:rsidRPr="00DC0E85" w14:paraId="62F38706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C291B7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5CF38B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F8021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4600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93DCA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85E2A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5488D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128E8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4407B477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8FCCD0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B1161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A9319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,998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E15C4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2.3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9D0BF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2.3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1FC1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900E7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88A3F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2.36</w:t>
            </w:r>
          </w:p>
        </w:tc>
      </w:tr>
      <w:tr w:rsidR="00DC0E85" w:rsidRPr="00DC0E85" w14:paraId="3D2E8E91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A322CD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7B100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23AD0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8,554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B2759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323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56A9D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32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BE00C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30DF8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C4D4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323.00</w:t>
            </w:r>
          </w:p>
        </w:tc>
      </w:tr>
      <w:tr w:rsidR="00DC0E85" w:rsidRPr="00DC0E85" w14:paraId="6A97D230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201370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968374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3DFC3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1,507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00B1C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240.7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B1E2C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240.7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50BD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B4D98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09EB6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240.73</w:t>
            </w:r>
          </w:p>
        </w:tc>
      </w:tr>
      <w:tr w:rsidR="00DC0E85" w:rsidRPr="00DC0E85" w14:paraId="1CAD2C63" w14:textId="77777777" w:rsidTr="00DC0E85">
        <w:trPr>
          <w:trHeight w:val="45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676635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C8F93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0E67E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559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B52BC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81.8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5EA00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81.8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2F1C9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6.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8AF1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57.7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11BDD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57.72</w:t>
            </w:r>
          </w:p>
        </w:tc>
      </w:tr>
      <w:tr w:rsidR="00DC0E85" w:rsidRPr="00DC0E85" w14:paraId="5D88FE80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8CA3CA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743D5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62455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8,699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A00E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983.6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D26F6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983.6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0853B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881.6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80DEE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337.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F4706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764.87</w:t>
            </w:r>
          </w:p>
        </w:tc>
      </w:tr>
      <w:tr w:rsidR="00DC0E85" w:rsidRPr="00DC0E85" w14:paraId="5083E356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86198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E4F00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9982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,405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AF1F4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011.3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4FE47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011.3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FBDAB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337.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021DC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337.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3E4FA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337.10</w:t>
            </w:r>
          </w:p>
        </w:tc>
      </w:tr>
      <w:tr w:rsidR="00DC0E85" w:rsidRPr="00DC0E85" w14:paraId="561A5BE4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B53055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0C21C5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7843D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7,398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CEFDD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,145.5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EE366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,145.5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A9872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852.4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B1A69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646.5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5027F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646.54</w:t>
            </w:r>
          </w:p>
        </w:tc>
      </w:tr>
      <w:tr w:rsidR="00DC0E85" w:rsidRPr="00DC0E85" w14:paraId="3E71649F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440AE6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6307E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33D7E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94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EF8E3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67.4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2FBC2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67.4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512A4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89.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CF11E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89.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ED876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89.14</w:t>
            </w:r>
          </w:p>
        </w:tc>
      </w:tr>
      <w:tr w:rsidR="00DC0E85" w:rsidRPr="00DC0E85" w14:paraId="094D0D06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E038D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4AFF4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F41F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824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1B8E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469.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1E730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469.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2F542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94.9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BBD44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79.2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CC650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94.93</w:t>
            </w:r>
          </w:p>
        </w:tc>
      </w:tr>
      <w:tr w:rsidR="00DC0E85" w:rsidRPr="00DC0E85" w14:paraId="73019AE8" w14:textId="77777777" w:rsidTr="00DC0E85">
        <w:trPr>
          <w:trHeight w:val="45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F9513B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E2B2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BA9EE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9,513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7004E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707.1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78CFE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707.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BF35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189.3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42E2D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525.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0424B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991.89</w:t>
            </w:r>
          </w:p>
        </w:tc>
      </w:tr>
      <w:tr w:rsidR="00DC0E85" w:rsidRPr="00DC0E85" w14:paraId="53552655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A09DFC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9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D98F0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501DF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36,432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9B39D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,434.2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07D40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,434.2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D532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537.6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4CC84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820.6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AB367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,076.06</w:t>
            </w:r>
          </w:p>
        </w:tc>
      </w:tr>
      <w:tr w:rsidR="00DC0E85" w:rsidRPr="00DC0E85" w14:paraId="3C3604E2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AC6014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EE8088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C5D41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4,125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67869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656.6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A4680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656.6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381F3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760.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12B48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52.7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A3C12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43.05</w:t>
            </w:r>
          </w:p>
        </w:tc>
      </w:tr>
      <w:tr w:rsidR="00DC0E85" w:rsidRPr="00DC0E85" w14:paraId="5636E279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661469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29F6D6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EF186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289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88FFA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11.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C3FB9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11.4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978E8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42.8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2724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25.7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270D5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42.84</w:t>
            </w:r>
          </w:p>
        </w:tc>
      </w:tr>
      <w:tr w:rsidR="00DC0E85" w:rsidRPr="00DC0E85" w14:paraId="138AF460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9B1413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5DE7C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90C28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4,651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84D3E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517.5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C2D4C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517.5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68F00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63.0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CA59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08.5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FA61E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945.86</w:t>
            </w:r>
          </w:p>
        </w:tc>
      </w:tr>
      <w:tr w:rsidR="00DC0E85" w:rsidRPr="00DC0E85" w14:paraId="505929EE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CDBA5A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72E05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164F8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69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F62F7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9.3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86880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9.3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DFC3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.7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61AB3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.7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3142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.77</w:t>
            </w:r>
          </w:p>
        </w:tc>
      </w:tr>
      <w:tr w:rsidR="00DC0E85" w:rsidRPr="00DC0E85" w14:paraId="5336291C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AA82C8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67D4A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6B62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557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96F70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898.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904B0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898.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AD97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616.7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96154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407.6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BB3D9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873.68</w:t>
            </w:r>
          </w:p>
        </w:tc>
      </w:tr>
      <w:tr w:rsidR="00DC0E85" w:rsidRPr="00DC0E85" w14:paraId="087D38D2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D408E9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66C88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26F25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252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C395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427.2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A0A5D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427.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07A7F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809.0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C272D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809.0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BB5A2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809.08</w:t>
            </w:r>
          </w:p>
        </w:tc>
      </w:tr>
      <w:tr w:rsidR="00DC0E85" w:rsidRPr="00DC0E85" w14:paraId="17DA463F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F996CC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1AE706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1DC5F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1,75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1820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275.8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254D4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275.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3AD9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731.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F71DD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483.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3FE25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61.16</w:t>
            </w:r>
          </w:p>
        </w:tc>
      </w:tr>
      <w:tr w:rsidR="00DC0E85" w:rsidRPr="00DC0E85" w14:paraId="6C6A8A80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C5AC70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51E73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1E12D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6,072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C5C5F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313.2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48FC0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313.2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F9B48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521.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90191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105.3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1EF35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686.16</w:t>
            </w:r>
          </w:p>
        </w:tc>
      </w:tr>
      <w:tr w:rsidR="00DC0E85" w:rsidRPr="00DC0E85" w14:paraId="55113DA1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50434A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325235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88C3C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11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CB5AF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10.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6DC65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10.0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5EE72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2.3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D76E9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65.3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BA1DA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2.36</w:t>
            </w:r>
          </w:p>
        </w:tc>
      </w:tr>
      <w:tr w:rsidR="00DC0E85" w:rsidRPr="00DC0E85" w14:paraId="65ED81F2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7623C8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75E68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DC92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53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1B6D8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95.9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45DE5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95.9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70551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8.6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7D8C9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8.7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86E43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8.61</w:t>
            </w:r>
          </w:p>
        </w:tc>
      </w:tr>
      <w:tr w:rsidR="00DC0E85" w:rsidRPr="00DC0E85" w14:paraId="0CA86E56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9EFFB2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4473F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EE383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205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E96C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1A339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3B158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B4DF4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E6E33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3EAF0E1A" w14:textId="77777777" w:rsidTr="00DC0E85">
        <w:trPr>
          <w:trHeight w:val="21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349D7E2F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8FE999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A57A28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F03F3D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5AF037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625673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3F67C0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20115D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C0E85" w:rsidRPr="00DC0E85" w14:paraId="3F51AB66" w14:textId="77777777" w:rsidTr="00DC0E85">
        <w:trPr>
          <w:trHeight w:val="270"/>
        </w:trPr>
        <w:tc>
          <w:tcPr>
            <w:tcW w:w="42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CBCDC1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454B76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761,145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10D8C3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13,006.6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FC9F07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13,006.6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11B5CE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78,676.7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1C6CE1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61,604.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2DC7A6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72,725.71</w:t>
            </w:r>
          </w:p>
        </w:tc>
      </w:tr>
      <w:tr w:rsidR="00DC0E85" w:rsidRPr="00DC0E85" w14:paraId="40D54F07" w14:textId="77777777" w:rsidTr="00DC0E85">
        <w:trPr>
          <w:trHeight w:val="195"/>
        </w:trPr>
        <w:tc>
          <w:tcPr>
            <w:tcW w:w="99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292EF0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FA8095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23B456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CA29C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B1654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8802A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DBB78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1CD2F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C0E85" w:rsidRPr="00DC0E85" w14:paraId="11A7C0C6" w14:textId="77777777" w:rsidTr="00DC0E85">
        <w:trPr>
          <w:trHeight w:val="285"/>
        </w:trPr>
        <w:tc>
          <w:tcPr>
            <w:tcW w:w="99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52459376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2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237007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1AA775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70A7F" w14:textId="77777777" w:rsidR="00DC0E85" w:rsidRPr="00DC0E85" w:rsidRDefault="00DC0E85" w:rsidP="00DC0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7A7F8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7C471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C1569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24A3A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C0E85" w:rsidRPr="00DC0E85" w14:paraId="054D551C" w14:textId="77777777" w:rsidTr="00DC0E85">
        <w:trPr>
          <w:trHeight w:val="450"/>
        </w:trPr>
        <w:tc>
          <w:tcPr>
            <w:tcW w:w="9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B23C0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762F4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5BFB3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,50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C0446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5.80</w:t>
            </w:r>
          </w:p>
        </w:tc>
        <w:tc>
          <w:tcPr>
            <w:tcW w:w="14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0C960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5.8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390D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39225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5.8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E8067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6F46C459" w14:textId="77777777" w:rsidTr="00DC0E85">
        <w:trPr>
          <w:trHeight w:val="45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C6BE09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750ED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781C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708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ADC8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AFF1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98B2E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132AF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634B2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527C3878" w14:textId="77777777" w:rsidTr="00DC0E8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E7787B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05BAC3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DA878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4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8E4B3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E7681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163F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B5EA1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E2D7C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2522133F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F2B44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7B70BF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A12D3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,65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4FD7E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.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1A21E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.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3F0E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E11D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FD81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.20</w:t>
            </w:r>
          </w:p>
        </w:tc>
      </w:tr>
      <w:tr w:rsidR="00DC0E85" w:rsidRPr="00DC0E85" w14:paraId="588E7AA6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491B66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ACE4C8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D1A68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ED27C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1D099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05B41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A556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0A5C9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7751563B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0406E5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89822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3729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75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5F722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54.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AA381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54.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3613E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59CE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81C43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54.50</w:t>
            </w:r>
          </w:p>
        </w:tc>
      </w:tr>
      <w:tr w:rsidR="00DC0E85" w:rsidRPr="00DC0E85" w14:paraId="0B7C88D2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661723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925D6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15068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5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A8ADB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97.2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DB15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97.2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29C26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3DB2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97.2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CB836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47022901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98C92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B2A44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55904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96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8C2B0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5BEA2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33045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39F7C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E2C73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48F5EAAD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EBEDE5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123E8F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F6E20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49AD2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83F0F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BFA74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81BC3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F61C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1161250F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38C637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18FDE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D068A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2,5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4C505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0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B3333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C0600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30E7C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39759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000.00</w:t>
            </w:r>
          </w:p>
        </w:tc>
      </w:tr>
      <w:tr w:rsidR="00DC0E85" w:rsidRPr="00DC0E85" w14:paraId="4A01D104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D765F2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EE948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8260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5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6CCB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7F52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0491E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5D9E8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98BFC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7D4FA208" w14:textId="77777777" w:rsidTr="00DC0E85">
        <w:trPr>
          <w:trHeight w:val="45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BC683C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94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F7A135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F05F2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4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FEA9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56460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C9E28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03EFF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18D27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1184FAFC" w14:textId="77777777" w:rsidTr="00DC0E85">
        <w:trPr>
          <w:trHeight w:val="45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080367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77DA2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1B630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B2DFB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CE64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A8B6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A3D4C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78E2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262C1BFE" w14:textId="77777777" w:rsidTr="00DC0E85">
        <w:trPr>
          <w:trHeight w:val="45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9D4B59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058D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3D233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621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7C0F0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586B0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0F1D2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DE8AC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7E73C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2C9ACF60" w14:textId="77777777" w:rsidTr="00DC0E85">
        <w:trPr>
          <w:trHeight w:val="21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053AA76F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635FDBB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053AF7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57E915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3998F4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51AF2E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5E687A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7EDE5E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C0E85" w:rsidRPr="00DC0E85" w14:paraId="7D60035D" w14:textId="77777777" w:rsidTr="00DC0E85">
        <w:trPr>
          <w:trHeight w:val="300"/>
        </w:trPr>
        <w:tc>
          <w:tcPr>
            <w:tcW w:w="42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A126FA4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051B14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63,789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90AF4A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224.7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45911F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224.7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8134CB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773828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073.0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562E10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151.70</w:t>
            </w:r>
          </w:p>
        </w:tc>
      </w:tr>
      <w:tr w:rsidR="00DC0E85" w:rsidRPr="00DC0E85" w14:paraId="13AEC8B8" w14:textId="77777777" w:rsidTr="00DC0E85">
        <w:trPr>
          <w:trHeight w:val="195"/>
        </w:trPr>
        <w:tc>
          <w:tcPr>
            <w:tcW w:w="99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6DF29B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010CD6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56302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813948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7F57F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5DC22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ECE59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31CDB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C0E85" w:rsidRPr="00DC0E85" w14:paraId="0EB84B70" w14:textId="77777777" w:rsidTr="00DC0E85">
        <w:trPr>
          <w:trHeight w:val="255"/>
        </w:trPr>
        <w:tc>
          <w:tcPr>
            <w:tcW w:w="99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3356F464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2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9EA66F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07DB66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1CB53A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054028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1F1FA5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B1DBAC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E92BF0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C0E85" w:rsidRPr="00DC0E85" w14:paraId="353D14A4" w14:textId="77777777" w:rsidTr="00DC0E85">
        <w:trPr>
          <w:trHeight w:val="300"/>
        </w:trPr>
        <w:tc>
          <w:tcPr>
            <w:tcW w:w="9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32C8F3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53F422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C99EB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06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DB58B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97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E7CDE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9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D229A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7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58BC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1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1FC7B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14.00</w:t>
            </w:r>
          </w:p>
        </w:tc>
      </w:tr>
      <w:tr w:rsidR="00DC0E85" w:rsidRPr="00DC0E85" w14:paraId="7770FEC7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4D9FAA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F2E63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75D0C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08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D821A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64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8F49E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6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12D4A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75955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EEEFC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64.00</w:t>
            </w:r>
          </w:p>
        </w:tc>
      </w:tr>
      <w:tr w:rsidR="00DC0E85" w:rsidRPr="00DC0E85" w14:paraId="1F480AD3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EB0A8F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00E9F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1B7BC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,99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69124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581.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E3CF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581.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A5215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FD42D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093.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F97D4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87.95</w:t>
            </w:r>
          </w:p>
        </w:tc>
      </w:tr>
      <w:tr w:rsidR="00DC0E85" w:rsidRPr="00DC0E85" w14:paraId="449F3BAE" w14:textId="77777777" w:rsidTr="00DC0E85">
        <w:trPr>
          <w:trHeight w:val="45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D40810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460542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449EB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496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891E2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08.4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57ACC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08.4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8CB8B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8386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85.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B97A8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3.33</w:t>
            </w:r>
          </w:p>
        </w:tc>
      </w:tr>
      <w:tr w:rsidR="00DC0E85" w:rsidRPr="00DC0E85" w14:paraId="0A840CFF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C14E90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EFC7A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CBF7C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544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ECCB5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4241E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E6ADE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A979B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F275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7653667F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F33987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F2ADEF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07850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,02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86A01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B8E16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AB419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FF572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BE65C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288C42C8" w14:textId="77777777" w:rsidTr="00DC0E85">
        <w:trPr>
          <w:trHeight w:val="45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002DB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CA7AF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DCA68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2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EE785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8B8AE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5BBB7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32D8D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B63E9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661D682D" w14:textId="77777777" w:rsidTr="00DC0E85">
        <w:trPr>
          <w:trHeight w:val="45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EACC46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AB5632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16A1E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4E81A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.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F950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.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9495A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D909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.6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E0CCC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.80</w:t>
            </w:r>
          </w:p>
        </w:tc>
      </w:tr>
      <w:tr w:rsidR="00DC0E85" w:rsidRPr="00DC0E85" w14:paraId="17E854C2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327DC9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05006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DAE55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5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9E5CA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5474A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0B7D7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9E9F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F0B1F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5736CDD3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084BE6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54A3F4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22829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9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F972A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27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AFBA7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2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92678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9AE4F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4E845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27.00</w:t>
            </w:r>
          </w:p>
        </w:tc>
      </w:tr>
      <w:tr w:rsidR="00DC0E85" w:rsidRPr="00DC0E85" w14:paraId="4DAE62CE" w14:textId="77777777" w:rsidTr="00DC0E8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82EC8B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988F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C8E20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89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93B5C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B0821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7B38B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3BC3A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CD010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0DFC5B35" w14:textId="77777777" w:rsidTr="00DC0E85">
        <w:trPr>
          <w:trHeight w:val="45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11682E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D6836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7BE65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5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3FEB2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2DDBD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578D5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D5177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F2358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337E29C8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43A798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81338F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A3B76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C0156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01FD9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6A564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7CEC7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89333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7973786F" w14:textId="77777777" w:rsidTr="00DC0E8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15B9F9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8C308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2F08F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08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785FE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04B94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458D4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9892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1F650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6B9E3C1B" w14:textId="77777777" w:rsidTr="00DC0E85">
        <w:trPr>
          <w:trHeight w:val="45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E031AF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DEEE0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A INDUSTRIA FÍLMICA, DEL SONIDO Y DEL VIDEO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5F3CA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88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A64A3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9729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D486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3F201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BFAEB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6B97E235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74B64B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82370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861B4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44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D23A4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53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39A4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5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135F4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3A0DF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0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359B6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44.00</w:t>
            </w:r>
          </w:p>
        </w:tc>
      </w:tr>
      <w:tr w:rsidR="00DC0E85" w:rsidRPr="00DC0E85" w14:paraId="335DE30F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CE0E01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75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FC14D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B8DCE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8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EEDA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54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F0A6F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5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42368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31FED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1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9F08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38.00</w:t>
            </w:r>
          </w:p>
        </w:tc>
      </w:tr>
      <w:tr w:rsidR="00DC0E85" w:rsidRPr="00DC0E85" w14:paraId="498C96E5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DC72C4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2BAB83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5F800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8,992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C06D2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6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2869B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6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6CE87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1E627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6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B51FA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2391BEA8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85BCBD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A66790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DFF56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859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D62E1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66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B2C85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6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BCEDA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F6DC8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77A0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66.00</w:t>
            </w:r>
          </w:p>
        </w:tc>
      </w:tr>
      <w:tr w:rsidR="00DC0E85" w:rsidRPr="00DC0E85" w14:paraId="3E14CA5B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4BF186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7D67E3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GASTOS POR RESPONSABILIDAD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0750E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B659F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41.6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5781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41.6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FC3E9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FA81B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41.6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4F5FA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3CC67F6A" w14:textId="77777777" w:rsidTr="00DC0E85">
        <w:trPr>
          <w:trHeight w:val="45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3CC3E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DF2F6E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2B5EB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8,839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DC439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237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1A579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23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F243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3DC63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37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EB3E6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859.00</w:t>
            </w:r>
          </w:p>
        </w:tc>
      </w:tr>
      <w:tr w:rsidR="00DC0E85" w:rsidRPr="00DC0E85" w14:paraId="2BF0D9CC" w14:textId="77777777" w:rsidTr="00DC0E85">
        <w:trPr>
          <w:trHeight w:val="18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2612D89B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C0C76A5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530649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C8FEE1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8ADBE2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C6490E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91779E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4AC958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C0E85" w:rsidRPr="00DC0E85" w14:paraId="39CB2207" w14:textId="77777777" w:rsidTr="00DC0E85">
        <w:trPr>
          <w:trHeight w:val="240"/>
        </w:trPr>
        <w:tc>
          <w:tcPr>
            <w:tcW w:w="42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1E02FB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SERVICIOS GENERAL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09359B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76,687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FE4CFD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5,493.6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80549B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5,493.6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DE99B3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7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5F46D7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163.5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D192C7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058.08</w:t>
            </w:r>
          </w:p>
        </w:tc>
      </w:tr>
      <w:tr w:rsidR="00DC0E85" w:rsidRPr="00DC0E85" w14:paraId="6461388F" w14:textId="77777777" w:rsidTr="00DC0E85">
        <w:trPr>
          <w:trHeight w:val="18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40E52FC0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3659DF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6AA01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18C808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62A88CB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8CE828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5715B0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8BDCCA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C0E85" w:rsidRPr="00DC0E85" w14:paraId="12D831B0" w14:textId="77777777" w:rsidTr="00DC0E85">
        <w:trPr>
          <w:trHeight w:val="19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00C3C149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0DAC03E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0E099B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9340B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26C2A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05C15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D7873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6C1E6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6CDB6B97" w14:textId="77777777" w:rsidTr="00DC0E85">
        <w:trPr>
          <w:trHeight w:val="375"/>
        </w:trPr>
        <w:tc>
          <w:tcPr>
            <w:tcW w:w="99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0AF6EA9B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D930298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BD7433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C3B094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FDE956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9171A6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65D279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EC529A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C0E85" w:rsidRPr="00DC0E85" w14:paraId="1E305725" w14:textId="77777777" w:rsidTr="00DC0E85">
        <w:trPr>
          <w:trHeight w:val="300"/>
        </w:trPr>
        <w:tc>
          <w:tcPr>
            <w:tcW w:w="9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BB792A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241D1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7CFD9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190B2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CCCE3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0F52D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EAEE7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CBCAC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616B7A88" w14:textId="77777777" w:rsidTr="00DC0E85">
        <w:trPr>
          <w:trHeight w:val="45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8BE827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560578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1CBC9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7C9BC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717C8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C3681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7C14F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3E0C5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15C38DFD" w14:textId="77777777" w:rsidTr="00DC0E85">
        <w:trPr>
          <w:trHeight w:val="46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489DF4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E07EB8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6A340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474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5AF2E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5FD4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7394A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1B3D3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08196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55492985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2AE945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43C50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EB340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,98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38B6A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C32B8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68FF1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0E8EF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9048E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6A3E8F18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CAB339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4A7EB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EC8A7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2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8A1DA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A1534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04DE6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D4E8D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F453C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25991CC3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048673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A6D7D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3733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0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58584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3F7E5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DE0A8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467E6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6B6F4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137D86D3" w14:textId="77777777" w:rsidTr="00DC0E85">
        <w:trPr>
          <w:trHeight w:val="18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7DF12520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72A36F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98C2CD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1A16FB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94805D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B13F53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7B269F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96EFE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C0E85" w:rsidRPr="00DC0E85" w14:paraId="56AA0E22" w14:textId="77777777" w:rsidTr="00DC0E85">
        <w:trPr>
          <w:trHeight w:val="375"/>
        </w:trPr>
        <w:tc>
          <w:tcPr>
            <w:tcW w:w="42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1A9F856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0A8D11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32,454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76AFF2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ECB6F2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D743DB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F70ED7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A5414A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7ED33485" w14:textId="77777777" w:rsidTr="00DC0E85">
        <w:trPr>
          <w:trHeight w:val="18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54ED0DA9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31E809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9F5A5E" w14:textId="77777777" w:rsidR="00DC0E85" w:rsidRPr="00DC0E85" w:rsidRDefault="00DC0E85" w:rsidP="00DC0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5A8B5C" w14:textId="77777777" w:rsidR="00DC0E85" w:rsidRPr="00DC0E85" w:rsidRDefault="00DC0E85" w:rsidP="00DC0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A11FA3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479A8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00706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E427AF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C0E85" w:rsidRPr="00DC0E85" w14:paraId="5CAE57F4" w14:textId="77777777" w:rsidTr="00DC0E85">
        <w:trPr>
          <w:trHeight w:val="375"/>
        </w:trPr>
        <w:tc>
          <w:tcPr>
            <w:tcW w:w="42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792CB4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. COORDINACIÓN DE COMUNICACIÓN</w:t>
            </w:r>
          </w:p>
        </w:tc>
        <w:tc>
          <w:tcPr>
            <w:tcW w:w="13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58C36A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834,075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F1AA8A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68,725.14</w:t>
            </w:r>
          </w:p>
        </w:tc>
        <w:tc>
          <w:tcPr>
            <w:tcW w:w="14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CC4B05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68,725.14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0ACB5E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86,948.76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CCADAF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94,840.89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D3E5E2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86,935.49</w:t>
            </w:r>
          </w:p>
        </w:tc>
      </w:tr>
    </w:tbl>
    <w:p w14:paraId="13A10AB1" w14:textId="77777777" w:rsidR="00DC0E85" w:rsidRDefault="00DC0E85" w:rsidP="000045F0">
      <w:pPr>
        <w:jc w:val="center"/>
        <w:rPr>
          <w:b/>
        </w:rPr>
      </w:pPr>
    </w:p>
    <w:p w14:paraId="78F87A4C" w14:textId="77777777" w:rsidR="00DC0E85" w:rsidRDefault="00DC0E85" w:rsidP="000045F0">
      <w:pPr>
        <w:jc w:val="center"/>
        <w:rPr>
          <w:b/>
        </w:rPr>
      </w:pPr>
    </w:p>
    <w:p w14:paraId="02E9D513" w14:textId="77777777" w:rsidR="00DC0E85" w:rsidRDefault="00DC0E85" w:rsidP="000045F0">
      <w:pPr>
        <w:jc w:val="center"/>
        <w:rPr>
          <w:b/>
        </w:rPr>
      </w:pPr>
    </w:p>
    <w:p w14:paraId="15D56EBE" w14:textId="77777777" w:rsidR="00DC0E85" w:rsidRDefault="00DC0E85" w:rsidP="000045F0">
      <w:pPr>
        <w:jc w:val="center"/>
        <w:rPr>
          <w:b/>
        </w:rPr>
      </w:pPr>
    </w:p>
    <w:p w14:paraId="6012A6E7" w14:textId="77777777" w:rsidR="00DC0E85" w:rsidRDefault="00DC0E85" w:rsidP="000045F0">
      <w:pPr>
        <w:jc w:val="center"/>
        <w:rPr>
          <w:b/>
        </w:rPr>
      </w:pPr>
    </w:p>
    <w:p w14:paraId="142A9651" w14:textId="77777777" w:rsidR="00DC0E85" w:rsidRDefault="00DC0E85" w:rsidP="000045F0">
      <w:pPr>
        <w:jc w:val="center"/>
        <w:rPr>
          <w:b/>
        </w:rPr>
      </w:pPr>
    </w:p>
    <w:sectPr w:rsidR="00DC0E85" w:rsidSect="00BD2316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89E20" w14:textId="77777777" w:rsidR="00F533F8" w:rsidRDefault="00F533F8" w:rsidP="00EA5418">
      <w:pPr>
        <w:spacing w:after="0" w:line="240" w:lineRule="auto"/>
      </w:pPr>
      <w:r>
        <w:separator/>
      </w:r>
    </w:p>
  </w:endnote>
  <w:endnote w:type="continuationSeparator" w:id="0">
    <w:p w14:paraId="06FDBA8B" w14:textId="77777777" w:rsidR="00F533F8" w:rsidRDefault="00F533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E314A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879F0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B40A8" w14:textId="77777777" w:rsidR="00F533F8" w:rsidRDefault="00F533F8" w:rsidP="00EA5418">
      <w:pPr>
        <w:spacing w:after="0" w:line="240" w:lineRule="auto"/>
      </w:pPr>
      <w:r>
        <w:separator/>
      </w:r>
    </w:p>
  </w:footnote>
  <w:footnote w:type="continuationSeparator" w:id="0">
    <w:p w14:paraId="1E23E6DD" w14:textId="77777777" w:rsidR="00F533F8" w:rsidRDefault="00F533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16C299F3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C30E1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16C299F3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C30E1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7D9E3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F6DFB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246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232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3A29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3FD7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27C25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81C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A702A"/>
    <w:rsid w:val="001B0207"/>
    <w:rsid w:val="001B03B3"/>
    <w:rsid w:val="001B168B"/>
    <w:rsid w:val="001B1B72"/>
    <w:rsid w:val="001B25AA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0A27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0728C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2ECA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005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C7DF4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3E59"/>
    <w:rsid w:val="003340D4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2C48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02C7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068B3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46E2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4F3"/>
    <w:rsid w:val="00486A1F"/>
    <w:rsid w:val="00486AE1"/>
    <w:rsid w:val="00486B82"/>
    <w:rsid w:val="00490BD8"/>
    <w:rsid w:val="00491938"/>
    <w:rsid w:val="00493823"/>
    <w:rsid w:val="00494C1F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B3AAE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40B0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197A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0DA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0D2F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27D2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8617E"/>
    <w:rsid w:val="00690906"/>
    <w:rsid w:val="0069129D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853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1C0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20DE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4CB2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5D5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275AF"/>
    <w:rsid w:val="008425F2"/>
    <w:rsid w:val="008451B7"/>
    <w:rsid w:val="00846A3E"/>
    <w:rsid w:val="008479E3"/>
    <w:rsid w:val="00850743"/>
    <w:rsid w:val="00850D14"/>
    <w:rsid w:val="0085150F"/>
    <w:rsid w:val="008527E6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5767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5659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312D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3C6A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5811"/>
    <w:rsid w:val="009A7418"/>
    <w:rsid w:val="009B108F"/>
    <w:rsid w:val="009B1901"/>
    <w:rsid w:val="009B1CCB"/>
    <w:rsid w:val="009B22C9"/>
    <w:rsid w:val="009B37AA"/>
    <w:rsid w:val="009B38D7"/>
    <w:rsid w:val="009B3A52"/>
    <w:rsid w:val="009B3BA4"/>
    <w:rsid w:val="009B3DAF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0D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2ABA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44EC"/>
    <w:rsid w:val="00BD5665"/>
    <w:rsid w:val="00BD6B7A"/>
    <w:rsid w:val="00BD7799"/>
    <w:rsid w:val="00BD79C6"/>
    <w:rsid w:val="00BE0ABF"/>
    <w:rsid w:val="00BE119D"/>
    <w:rsid w:val="00BE18C2"/>
    <w:rsid w:val="00BE2090"/>
    <w:rsid w:val="00BE5C94"/>
    <w:rsid w:val="00BE7087"/>
    <w:rsid w:val="00BE7B8B"/>
    <w:rsid w:val="00BF0105"/>
    <w:rsid w:val="00BF0FEB"/>
    <w:rsid w:val="00BF1B08"/>
    <w:rsid w:val="00BF1C52"/>
    <w:rsid w:val="00BF2616"/>
    <w:rsid w:val="00BF500F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0E1F"/>
    <w:rsid w:val="00C312A3"/>
    <w:rsid w:val="00C31B0E"/>
    <w:rsid w:val="00C338A4"/>
    <w:rsid w:val="00C33D5B"/>
    <w:rsid w:val="00C349B2"/>
    <w:rsid w:val="00C362CB"/>
    <w:rsid w:val="00C37F1C"/>
    <w:rsid w:val="00C40082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3FD8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481C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3EE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0E85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269B"/>
    <w:rsid w:val="00E1352D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6DC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2F3D"/>
    <w:rsid w:val="00E640B8"/>
    <w:rsid w:val="00E64F10"/>
    <w:rsid w:val="00E64F64"/>
    <w:rsid w:val="00E653FD"/>
    <w:rsid w:val="00E67E9A"/>
    <w:rsid w:val="00E67FDD"/>
    <w:rsid w:val="00E752A2"/>
    <w:rsid w:val="00E767CE"/>
    <w:rsid w:val="00E80D03"/>
    <w:rsid w:val="00E8202D"/>
    <w:rsid w:val="00E839A2"/>
    <w:rsid w:val="00E845E0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5F2F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6D25"/>
    <w:rsid w:val="00F0781F"/>
    <w:rsid w:val="00F11B1F"/>
    <w:rsid w:val="00F11B78"/>
    <w:rsid w:val="00F127DC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3F8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23B9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7F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52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6-04-21T19:48:00Z</cp:lastPrinted>
  <dcterms:created xsi:type="dcterms:W3CDTF">2026-04-30T16:26:00Z</dcterms:created>
  <dcterms:modified xsi:type="dcterms:W3CDTF">2026-04-30T16:26:00Z</dcterms:modified>
</cp:coreProperties>
</file>